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0A98580" w:rsidR="002A51AD" w:rsidRDefault="003A5B2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</w:t>
      </w:r>
      <w:r w:rsidR="001C66A1">
        <w:rPr>
          <w:b/>
          <w:color w:val="000000"/>
          <w:sz w:val="28"/>
          <w:szCs w:val="28"/>
          <w:lang w:val="es-AR" w:eastAsia="es-AR" w:bidi="ar-SA"/>
        </w:rPr>
        <w:t>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DE BONOS EN </w:t>
      </w:r>
      <w:r w:rsidR="001C66A1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64D4F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0F33021" w14:textId="0C8A1DA2" w:rsidR="00807508" w:rsidRDefault="00807508" w:rsidP="00A23865">
      <w:pPr>
        <w:rPr>
          <w:b/>
          <w:noProof/>
          <w:color w:val="FF0000"/>
          <w:sz w:val="28"/>
          <w:szCs w:val="28"/>
          <w:lang w:eastAsia="es-AR"/>
        </w:rPr>
      </w:pPr>
      <w:bookmarkStart w:id="0" w:name="_GoBack"/>
      <w:bookmarkEnd w:id="0"/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5FEEE521" w:rsidR="0029356B" w:rsidRPr="00000819" w:rsidRDefault="00AB2AFB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AD8FED9" wp14:editId="3ED253EF">
            <wp:extent cx="6143625" cy="3829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426" cy="38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9BF1" w14:textId="4FEB2550" w:rsidR="00000819" w:rsidRDefault="00000819" w:rsidP="00000819">
      <w:pPr>
        <w:rPr>
          <w:lang w:eastAsia="es-AR"/>
        </w:rPr>
      </w:pPr>
    </w:p>
    <w:p w14:paraId="0B0359D0" w14:textId="77777777" w:rsidR="00000819" w:rsidRPr="00000819" w:rsidRDefault="00000819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8C3EE5A" w:rsidR="00BB047D" w:rsidRDefault="00AB2AFB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E4E4E2" wp14:editId="07CFC4F7">
            <wp:extent cx="6409055" cy="2438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394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66B9E5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1BA06575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736104F4" wp14:editId="6B21A038">
            <wp:extent cx="6240145" cy="2219325"/>
            <wp:effectExtent l="0" t="0" r="825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366" cy="22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5053" w14:textId="77777777" w:rsidR="008E4F53" w:rsidRDefault="008E4F53" w:rsidP="00542C97">
      <w:pPr>
        <w:spacing w:after="0" w:line="240" w:lineRule="auto"/>
      </w:pPr>
      <w:r>
        <w:separator/>
      </w:r>
    </w:p>
  </w:endnote>
  <w:endnote w:type="continuationSeparator" w:id="0">
    <w:p w14:paraId="07C553DD" w14:textId="77777777" w:rsidR="008E4F53" w:rsidRDefault="008E4F5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2456" w14:textId="77777777" w:rsidR="008E4F53" w:rsidRDefault="008E4F53" w:rsidP="00542C97">
      <w:pPr>
        <w:spacing w:after="0" w:line="240" w:lineRule="auto"/>
      </w:pPr>
      <w:r>
        <w:separator/>
      </w:r>
    </w:p>
  </w:footnote>
  <w:footnote w:type="continuationSeparator" w:id="0">
    <w:p w14:paraId="69B0C768" w14:textId="77777777" w:rsidR="008E4F53" w:rsidRDefault="008E4F5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A1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B28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4F53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23A0-B8D9-1B41-A71F-10AE0BB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13T19:18:00Z</dcterms:created>
  <dcterms:modified xsi:type="dcterms:W3CDTF">2020-09-13T19:18:00Z</dcterms:modified>
</cp:coreProperties>
</file>